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5A5CE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66FD73D" w:rsidR="002F142C" w:rsidRPr="00D756E9" w:rsidRDefault="009B7E61" w:rsidP="00D756E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</w:t>
            </w:r>
            <w:r w:rsidR="00D756E9" w:rsidRPr="00D756E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a</w:t>
            </w:r>
            <w:r w:rsidR="00D756E9" w:rsidRPr="00D756E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égies : additionner et soustraire des nombres jusqu’à 20</w:t>
            </w:r>
          </w:p>
        </w:tc>
      </w:tr>
      <w:tr w:rsidR="002F142C" w:rsidRPr="005A5CEC" w14:paraId="76008433" w14:textId="055E6395" w:rsidTr="00F53422">
        <w:trPr>
          <w:trHeight w:hRule="exact" w:val="288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8DF4E" w14:textId="58FE3CDA" w:rsidR="00DE3F74" w:rsidRPr="00AA56A9" w:rsidRDefault="00AA56A9" w:rsidP="00AA56A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grilles de 10 et des jetons pour additionner et soustraire des quantités jusqu’à 20</w:t>
            </w:r>
            <w:r w:rsidR="00D930D5"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0722639" w14:textId="77777777" w:rsidR="00D930D5" w:rsidRDefault="00D930D5" w:rsidP="00980A37">
            <w:pPr>
              <w:pStyle w:val="Pa6"/>
              <w:rPr>
                <w:noProof/>
                <w:lang w:val="fr-FR" w:eastAsia="zh-CN"/>
              </w:rPr>
            </w:pPr>
          </w:p>
          <w:p w14:paraId="57DB202C" w14:textId="491ADEB5" w:rsidR="006B2ED2" w:rsidRPr="006B2ED2" w:rsidRDefault="006B2ED2" w:rsidP="006B2ED2">
            <w:pPr>
              <w:pStyle w:val="Default"/>
              <w:jc w:val="center"/>
              <w:rPr>
                <w:lang w:val="fr-FR" w:eastAsia="zh-C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DE9F2F" wp14:editId="62565CE2">
                  <wp:extent cx="1944624" cy="579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_n07_a34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B1F4B6" w14:textId="79A54C4A" w:rsidR="00D930D5" w:rsidRPr="00AA56A9" w:rsidRDefault="00AA56A9" w:rsidP="00AA56A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de l’avant ou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rebours pour additionner et soustraire des quantités jusqu’à 20</w:t>
            </w:r>
            <w:r w:rsidR="00D930D5"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F30D30" w14:textId="77777777" w:rsidR="00D930D5" w:rsidRPr="00D756E9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F05A2EA" w14:textId="4C7EF7BE" w:rsidR="00D930D5" w:rsidRPr="00D756E9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+ 9</w:t>
            </w:r>
          </w:p>
          <w:p w14:paraId="7F95AA5C" w14:textId="555138AF" w:rsidR="005C1C40" w:rsidRPr="00D756E9" w:rsidRDefault="00302867" w:rsidP="00D930D5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175D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« 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8, 9, 10, …, 14, 15, 1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162D98" w14:textId="34CD2248" w:rsidR="005A6AA5" w:rsidRPr="00074029" w:rsidRDefault="00074029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40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grilles de 10 </w:t>
            </w:r>
            <w:r w:rsidR="00053CB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740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es jetons pour obtenir 10 lorsqu’il additionne et soustrait des quantités jusqu’à 20</w:t>
            </w:r>
            <w:r w:rsidR="00980A37" w:rsidRPr="00D756E9">
              <w:rPr>
                <w:noProof/>
                <w:lang w:val="en-US"/>
              </w:rPr>
              <w:drawing>
                <wp:anchor distT="0" distB="0" distL="114300" distR="114300" simplePos="0" relativeHeight="251634176" behindDoc="0" locked="0" layoutInCell="1" allowOverlap="1" wp14:anchorId="47BB6C9B" wp14:editId="6A3A39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8390</wp:posOffset>
                  </wp:positionV>
                  <wp:extent cx="1944624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0D5" w:rsidRPr="000740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4A359DC" w:rsidR="00980A37" w:rsidRPr="00D756E9" w:rsidRDefault="00980A37" w:rsidP="00980A37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6D555B" w14:textId="34D0F90A" w:rsidR="005C1C40" w:rsidRDefault="003A5132" w:rsidP="003A51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réfère aux doubles sous forme d’image et utilise </w:t>
            </w:r>
            <w:r w:rsid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mmes connues pour additionner et</w:t>
            </w:r>
            <w:r w:rsidR="00F53422"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 des quantités jusqu’à 20</w:t>
            </w:r>
            <w:r w:rsidR="00D930D5"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94EB98E" w14:textId="0C325286" w:rsidR="005A5CEC" w:rsidRPr="005A5CEC" w:rsidRDefault="005A5CEC" w:rsidP="005A5CEC">
            <w:pPr>
              <w:pStyle w:val="Default"/>
              <w:rPr>
                <w:sz w:val="4"/>
                <w:szCs w:val="4"/>
                <w:lang w:val="fr-FR"/>
              </w:rPr>
            </w:pPr>
          </w:p>
          <w:p w14:paraId="0F620A9E" w14:textId="5609AF0D" w:rsidR="005A5CEC" w:rsidRPr="005A5CEC" w:rsidRDefault="005A5CEC" w:rsidP="005A5CEC">
            <w:pPr>
              <w:pStyle w:val="Default"/>
              <w:jc w:val="center"/>
              <w:rPr>
                <w:sz w:val="16"/>
                <w:szCs w:val="16"/>
                <w:lang w:val="fr-FR"/>
              </w:rPr>
            </w:pPr>
            <w:r w:rsidRPr="005A5CEC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35089451" wp14:editId="03147B5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6055</wp:posOffset>
                      </wp:positionV>
                      <wp:extent cx="1038225" cy="5715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9FE95" w14:textId="34E64AE3" w:rsidR="005A5CEC" w:rsidRDefault="005A5CEC" w:rsidP="005A5CE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1D3B5F8" wp14:editId="26C3AC1A">
                                        <wp:extent cx="619125" cy="51629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f_n07_a33_ma2_blm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3092" cy="53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0894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9pt;margin-top:14.65pt;width:81.75pt;height: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" stroked="f">
                      <v:textbox>
                        <w:txbxContent>
                          <w:p w14:paraId="42A9FE95" w14:textId="34E64AE3" w:rsidR="005A5CEC" w:rsidRDefault="005A5CEC" w:rsidP="005A5CE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1D3B5F8" wp14:editId="26C3AC1A">
                                  <wp:extent cx="619125" cy="5162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f_n07_a33_ma2_blm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092" cy="536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A5CEC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2304" behindDoc="1" locked="0" layoutInCell="1" allowOverlap="1" wp14:anchorId="3D2BF402" wp14:editId="4C8D666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86055</wp:posOffset>
                      </wp:positionV>
                      <wp:extent cx="1009650" cy="571500"/>
                      <wp:effectExtent l="0" t="0" r="0" b="0"/>
                      <wp:wrapTopAndBottom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B180F" w14:textId="119AC8CD" w:rsidR="005A5CEC" w:rsidRDefault="005A5CEC" w:rsidP="005A5CEC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1614B2" wp14:editId="6BE33C17">
                                        <wp:extent cx="600075" cy="50040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f_n07_a33_ma2_blm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2170" cy="518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2BF402" id="_x0000_s1027" type="#_x0000_t202" style="position:absolute;left:0;text-align:left;margin-left:75.1pt;margin-top:14.65pt;width:79.5pt;height:4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" stroked="f">
                      <v:textbox>
                        <w:txbxContent>
                          <w:p w14:paraId="32FB180F" w14:textId="119AC8CD" w:rsidR="005A5CEC" w:rsidRDefault="005A5CEC" w:rsidP="005A5CE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A1614B2" wp14:editId="6BE33C17">
                                  <wp:extent cx="600075" cy="5004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f_n07_a33_ma2_blm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170" cy="518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5A5CEC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« 6 + 7 = ? »</w:t>
            </w:r>
          </w:p>
          <w:p w14:paraId="111EFC49" w14:textId="119A3D59" w:rsidR="00D930D5" w:rsidRPr="005A5CEC" w:rsidRDefault="005A5CEC" w:rsidP="005A5CEC">
            <w:pPr>
              <w:pStyle w:val="Pa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5CEC">
              <w:rPr>
                <w:rFonts w:ascii="Arial" w:hAnsi="Arial" w:cs="Arial"/>
                <w:sz w:val="16"/>
                <w:szCs w:val="16"/>
                <w:lang w:val="fr-FR"/>
              </w:rPr>
              <w:t>6 + 6 = 12</w:t>
            </w:r>
          </w:p>
        </w:tc>
      </w:tr>
      <w:tr w:rsidR="002F142C" w:rsidRPr="00D756E9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248DA00" w:rsidR="002F142C" w:rsidRPr="00D756E9" w:rsidRDefault="002F142C" w:rsidP="003F71E0">
            <w:pPr>
              <w:tabs>
                <w:tab w:val="left" w:pos="5160"/>
              </w:tabs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34A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  <w:r w:rsidR="003F71E0">
              <w:rPr>
                <w:rFonts w:ascii="Arial" w:hAnsi="Arial" w:cs="Arial"/>
                <w:b/>
                <w:sz w:val="24"/>
                <w:szCs w:val="24"/>
                <w:lang w:val="fr-FR"/>
              </w:rPr>
              <w:tab/>
            </w:r>
            <w:bookmarkStart w:id="0" w:name="_GoBack"/>
            <w:bookmarkEnd w:id="0"/>
          </w:p>
        </w:tc>
      </w:tr>
      <w:tr w:rsidR="002F142C" w:rsidRPr="00D756E9" w14:paraId="06EBD03A" w14:textId="1A34967F" w:rsidTr="0041595F">
        <w:trPr>
          <w:trHeight w:val="16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65E0F1EB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61D3DB25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756E9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756E9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756E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1BE3EEC8" w:rsidR="002F142C" w:rsidRPr="00D756E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756E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5A5CEC" w14:paraId="72AC45F2" w14:textId="68EB8330" w:rsidTr="00A4582A">
        <w:trPr>
          <w:trHeight w:hRule="exact" w:val="158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859EA" w14:textId="284DF35C" w:rsidR="00D930D5" w:rsidRPr="00434A27" w:rsidRDefault="00434A27" w:rsidP="00434A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même stratégie pour toutes les situations d’addition et de soustraction de quantités jusqu’à 20</w:t>
            </w:r>
            <w:r w:rsidR="00D930D5"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66C6809" w14:textId="77777777" w:rsidR="00D930D5" w:rsidRPr="00A4582A" w:rsidRDefault="00D930D5" w:rsidP="00A4582A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</w:pPr>
          </w:p>
          <w:p w14:paraId="040B9AF2" w14:textId="19968B9A" w:rsidR="005C1C40" w:rsidRPr="00D756E9" w:rsidRDefault="00434A27" w:rsidP="00434A27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’aime compter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r d’un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1A3A1" w14:textId="31014843" w:rsidR="00D930D5" w:rsidRPr="00A4582A" w:rsidRDefault="00A4582A" w:rsidP="00A4582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58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, mais compte à rebours par unités pour soustraire</w:t>
            </w:r>
            <w:r w:rsidR="00D930D5" w:rsidRPr="00A458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3C40364" w14:textId="77777777" w:rsidR="00D930D5" w:rsidRPr="00A4582A" w:rsidRDefault="00D930D5" w:rsidP="00A4582A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</w:pPr>
          </w:p>
          <w:p w14:paraId="69EF4674" w14:textId="5B219E55" w:rsidR="00D930D5" w:rsidRPr="00D756E9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1 – 5 = ?</w:t>
            </w:r>
          </w:p>
          <w:p w14:paraId="63ED580B" w14:textId="31005509" w:rsidR="005C1C40" w:rsidRPr="00D756E9" w:rsidRDefault="00A4582A" w:rsidP="00D930D5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9, 8, 7, 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43FCCCC" w:rsidR="00687084" w:rsidRPr="00D756E9" w:rsidRDefault="00F15F2F" w:rsidP="00F15F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5F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20 et utilise des sommes et des différences connues pour résoudre d’autres équations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15F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son raisonnement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5AE1350E" w:rsidR="00974D31" w:rsidRPr="00D756E9" w:rsidRDefault="0056689B" w:rsidP="005668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668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20, utilise des sommes et des différences connues pour résoudre d’autres équations et explique 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668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 avec aisance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D756E9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4FF54F1" w:rsidR="002F142C" w:rsidRPr="00D756E9" w:rsidRDefault="002F142C" w:rsidP="00434A2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34A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56E9" w14:paraId="2FDA25CD" w14:textId="63F00DFD" w:rsidTr="0041595F">
        <w:trPr>
          <w:trHeight w:val="185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756E9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3DE0579" w:rsidR="002F142C" w:rsidRPr="00D756E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D756E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660E38CB" w:rsidR="00F10556" w:rsidRPr="00D756E9" w:rsidRDefault="00F10556" w:rsidP="002F142C">
      <w:pPr>
        <w:ind w:right="582"/>
        <w:rPr>
          <w:lang w:val="fr-FR"/>
        </w:rPr>
      </w:pPr>
    </w:p>
    <w:sectPr w:rsidR="00F10556" w:rsidRPr="00D756E9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9C847" w14:textId="77777777" w:rsidR="00F127E3" w:rsidRDefault="00F127E3" w:rsidP="00CA2529">
      <w:pPr>
        <w:spacing w:after="0" w:line="240" w:lineRule="auto"/>
      </w:pPr>
      <w:r>
        <w:separator/>
      </w:r>
    </w:p>
  </w:endnote>
  <w:endnote w:type="continuationSeparator" w:id="0">
    <w:p w14:paraId="5A81C9D6" w14:textId="77777777" w:rsidR="00F127E3" w:rsidRDefault="00F127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8D5A7D4" w:rsidR="0028676E" w:rsidRPr="006B2ED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B2ED2">
      <w:rPr>
        <w:rFonts w:ascii="Arial" w:hAnsi="Arial" w:cs="Arial"/>
        <w:b/>
        <w:sz w:val="15"/>
        <w:szCs w:val="15"/>
        <w:lang w:val="fr-CA"/>
      </w:rPr>
      <w:t>M</w:t>
    </w:r>
    <w:r w:rsidR="00484C14" w:rsidRPr="006B2ED2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6B2ED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B2ED2">
      <w:rPr>
        <w:rFonts w:ascii="Arial" w:hAnsi="Arial" w:cs="Arial"/>
        <w:b/>
        <w:sz w:val="15"/>
        <w:szCs w:val="15"/>
        <w:lang w:val="fr-CA"/>
      </w:rPr>
      <w:t>2</w:t>
    </w:r>
    <w:r w:rsidRPr="006B2ED2">
      <w:rPr>
        <w:rFonts w:ascii="Arial" w:hAnsi="Arial" w:cs="Arial"/>
        <w:sz w:val="15"/>
        <w:szCs w:val="15"/>
        <w:lang w:val="fr-CA"/>
      </w:rPr>
      <w:tab/>
    </w:r>
    <w:r w:rsidR="00484C14" w:rsidRPr="006B2ED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6B2ED2">
      <w:rPr>
        <w:rFonts w:ascii="Arial" w:hAnsi="Arial" w:cs="Arial"/>
        <w:sz w:val="15"/>
        <w:szCs w:val="15"/>
        <w:lang w:val="fr-CA"/>
      </w:rPr>
      <w:t xml:space="preserve">. </w:t>
    </w:r>
    <w:r w:rsidRPr="006B2ED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408">
      <w:rPr>
        <w:rFonts w:ascii="Arial" w:hAnsi="Arial" w:cs="Arial"/>
        <w:sz w:val="15"/>
        <w:szCs w:val="15"/>
        <w:lang w:val="fr-CA"/>
      </w:rPr>
      <w:t xml:space="preserve"> Copyright © 202</w:t>
    </w:r>
    <w:r w:rsidR="00F755D1">
      <w:rPr>
        <w:rFonts w:ascii="Arial" w:hAnsi="Arial" w:cs="Arial"/>
        <w:sz w:val="15"/>
        <w:szCs w:val="15"/>
        <w:lang w:val="fr-CA"/>
      </w:rPr>
      <w:t>3</w:t>
    </w:r>
    <w:r w:rsidRPr="006B2ED2">
      <w:rPr>
        <w:rFonts w:ascii="Arial" w:hAnsi="Arial" w:cs="Arial"/>
        <w:sz w:val="15"/>
        <w:szCs w:val="15"/>
        <w:lang w:val="fr-CA"/>
      </w:rPr>
      <w:t xml:space="preserve"> Pearson Canada Inc.</w:t>
    </w:r>
    <w:r w:rsidRPr="006B2ED2">
      <w:rPr>
        <w:rFonts w:ascii="Arial" w:hAnsi="Arial" w:cs="Arial"/>
        <w:sz w:val="15"/>
        <w:szCs w:val="15"/>
        <w:lang w:val="fr-CA"/>
      </w:rPr>
      <w:tab/>
    </w:r>
    <w:r w:rsidR="00484C14" w:rsidRPr="006B2ED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6B2ED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00A5" w14:textId="77777777" w:rsidR="00F127E3" w:rsidRDefault="00F127E3" w:rsidP="00CA2529">
      <w:pPr>
        <w:spacing w:after="0" w:line="240" w:lineRule="auto"/>
      </w:pPr>
      <w:r>
        <w:separator/>
      </w:r>
    </w:p>
  </w:footnote>
  <w:footnote w:type="continuationSeparator" w:id="0">
    <w:p w14:paraId="641F106D" w14:textId="77777777" w:rsidR="00F127E3" w:rsidRDefault="00F127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C08DDC8" w:rsidR="00E613E3" w:rsidRPr="008406F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406F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E00816E" w:rsidR="00E613E3" w:rsidRPr="00CB2021" w:rsidRDefault="008406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E00816E" w:rsidR="00E613E3" w:rsidRPr="00CB2021" w:rsidRDefault="008406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406F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00455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8406F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F19C8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687084" w:rsidRPr="008406FD">
      <w:rPr>
        <w:lang w:val="fr-FR"/>
      </w:rPr>
      <w:t>9</w:t>
    </w:r>
    <w:r w:rsidR="00CA2529" w:rsidRPr="008406FD">
      <w:rPr>
        <w:lang w:val="fr-FR"/>
      </w:rPr>
      <w:tab/>
    </w:r>
    <w:r w:rsidR="00CA2529" w:rsidRPr="008406FD">
      <w:rPr>
        <w:lang w:val="fr-FR"/>
      </w:rPr>
      <w:tab/>
    </w:r>
    <w:r w:rsidR="00CA2529" w:rsidRPr="008406FD">
      <w:rPr>
        <w:lang w:val="fr-FR"/>
      </w:rPr>
      <w:tab/>
    </w:r>
    <w:r w:rsidR="00207CC0" w:rsidRPr="008406FD">
      <w:rPr>
        <w:lang w:val="fr-FR"/>
      </w:rPr>
      <w:tab/>
    </w:r>
    <w:r w:rsidR="00FD2B2E" w:rsidRPr="008406FD">
      <w:rPr>
        <w:lang w:val="fr-FR"/>
      </w:rPr>
      <w:tab/>
    </w:r>
    <w:r w:rsidR="008406FD" w:rsidRPr="008406FD">
      <w:rPr>
        <w:rFonts w:ascii="Arial" w:hAnsi="Arial" w:cs="Arial"/>
        <w:b/>
        <w:sz w:val="36"/>
        <w:szCs w:val="36"/>
        <w:lang w:val="fr-FR"/>
      </w:rPr>
      <w:t>Fiche</w:t>
    </w:r>
    <w:r w:rsidR="00E613E3" w:rsidRPr="008406FD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8406FD">
      <w:rPr>
        <w:rFonts w:ascii="Arial" w:hAnsi="Arial" w:cs="Arial"/>
        <w:b/>
        <w:sz w:val="36"/>
        <w:szCs w:val="36"/>
        <w:lang w:val="fr-FR"/>
      </w:rPr>
      <w:t>9</w:t>
    </w:r>
    <w:r w:rsidR="00F755D1">
      <w:rPr>
        <w:rFonts w:ascii="Arial" w:hAnsi="Arial" w:cs="Arial"/>
        <w:b/>
        <w:sz w:val="36"/>
        <w:szCs w:val="36"/>
        <w:lang w:val="fr-FR"/>
      </w:rPr>
      <w:t>5</w:t>
    </w:r>
    <w:r w:rsidR="008406FD" w:rsidRPr="008406FD">
      <w:rPr>
        <w:rFonts w:ascii="Arial" w:hAnsi="Arial" w:cs="Arial"/>
        <w:b/>
        <w:sz w:val="36"/>
        <w:szCs w:val="36"/>
        <w:lang w:val="fr-FR"/>
      </w:rPr>
      <w:t> </w:t>
    </w:r>
    <w:r w:rsidR="00E613E3" w:rsidRPr="008406FD">
      <w:rPr>
        <w:rFonts w:ascii="Arial" w:hAnsi="Arial" w:cs="Arial"/>
        <w:b/>
        <w:sz w:val="36"/>
        <w:szCs w:val="36"/>
        <w:lang w:val="fr-FR"/>
      </w:rPr>
      <w:t xml:space="preserve">: </w:t>
    </w:r>
    <w:r w:rsidR="008406FD" w:rsidRPr="008406FD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8406FD">
      <w:rPr>
        <w:rFonts w:ascii="Arial" w:hAnsi="Arial" w:cs="Arial"/>
        <w:b/>
        <w:sz w:val="36"/>
        <w:szCs w:val="36"/>
        <w:lang w:val="fr-FR"/>
      </w:rPr>
      <w:t>ctivit</w:t>
    </w:r>
    <w:r w:rsidR="008406FD" w:rsidRPr="008406FD">
      <w:rPr>
        <w:rFonts w:ascii="Arial" w:hAnsi="Arial" w:cs="Arial"/>
        <w:b/>
        <w:sz w:val="36"/>
        <w:szCs w:val="36"/>
        <w:lang w:val="fr-FR"/>
      </w:rPr>
      <w:t>é</w:t>
    </w:r>
    <w:r w:rsidR="00CB2021" w:rsidRPr="008406FD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8406FD">
      <w:rPr>
        <w:rFonts w:ascii="Arial" w:hAnsi="Arial" w:cs="Arial"/>
        <w:b/>
        <w:sz w:val="36"/>
        <w:szCs w:val="36"/>
        <w:lang w:val="fr-FR"/>
      </w:rPr>
      <w:t>3</w:t>
    </w:r>
    <w:r w:rsidR="00D930D5" w:rsidRPr="008406FD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17D8B9AF" w:rsidR="00CA2529" w:rsidRPr="008406FD" w:rsidRDefault="008406F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406FD">
      <w:rPr>
        <w:rFonts w:ascii="Arial" w:hAnsi="Arial" w:cs="Arial"/>
        <w:b/>
        <w:sz w:val="28"/>
        <w:szCs w:val="28"/>
        <w:lang w:val="fr-FR"/>
      </w:rPr>
      <w:t>L’aisance avec</w:t>
    </w:r>
    <w:r w:rsidR="00D930D5" w:rsidRPr="008406FD">
      <w:rPr>
        <w:rFonts w:ascii="Arial" w:hAnsi="Arial" w:cs="Arial"/>
        <w:b/>
        <w:sz w:val="28"/>
        <w:szCs w:val="28"/>
        <w:lang w:val="fr-FR"/>
      </w:rPr>
      <w:t xml:space="preserve"> 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03EAC"/>
    <w:rsid w:val="00050E5C"/>
    <w:rsid w:val="00053328"/>
    <w:rsid w:val="00053CBD"/>
    <w:rsid w:val="00074029"/>
    <w:rsid w:val="0008174D"/>
    <w:rsid w:val="00097C8F"/>
    <w:rsid w:val="000C2970"/>
    <w:rsid w:val="000C7349"/>
    <w:rsid w:val="000F43C1"/>
    <w:rsid w:val="00112FF1"/>
    <w:rsid w:val="00175D38"/>
    <w:rsid w:val="00184460"/>
    <w:rsid w:val="00192706"/>
    <w:rsid w:val="001A6161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02867"/>
    <w:rsid w:val="00345039"/>
    <w:rsid w:val="003A5132"/>
    <w:rsid w:val="003F71E0"/>
    <w:rsid w:val="003F79B3"/>
    <w:rsid w:val="0041595F"/>
    <w:rsid w:val="00434A27"/>
    <w:rsid w:val="0047336A"/>
    <w:rsid w:val="00483555"/>
    <w:rsid w:val="00484C14"/>
    <w:rsid w:val="004941B0"/>
    <w:rsid w:val="004959B6"/>
    <w:rsid w:val="004A5849"/>
    <w:rsid w:val="0052693C"/>
    <w:rsid w:val="00543A9A"/>
    <w:rsid w:val="00553D67"/>
    <w:rsid w:val="0056689B"/>
    <w:rsid w:val="00581577"/>
    <w:rsid w:val="005A5CEC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6B2ED2"/>
    <w:rsid w:val="00741178"/>
    <w:rsid w:val="0076731B"/>
    <w:rsid w:val="007A6B78"/>
    <w:rsid w:val="00801DC7"/>
    <w:rsid w:val="00832B16"/>
    <w:rsid w:val="008406FD"/>
    <w:rsid w:val="008A4408"/>
    <w:rsid w:val="00914F82"/>
    <w:rsid w:val="0092323E"/>
    <w:rsid w:val="00974D31"/>
    <w:rsid w:val="00980A37"/>
    <w:rsid w:val="00987AB8"/>
    <w:rsid w:val="00994C77"/>
    <w:rsid w:val="009B6FF8"/>
    <w:rsid w:val="009B72A0"/>
    <w:rsid w:val="009B7E61"/>
    <w:rsid w:val="009F0D88"/>
    <w:rsid w:val="00A20BE1"/>
    <w:rsid w:val="00A21DEE"/>
    <w:rsid w:val="00A43E96"/>
    <w:rsid w:val="00A4582A"/>
    <w:rsid w:val="00A91E88"/>
    <w:rsid w:val="00AA3AE9"/>
    <w:rsid w:val="00AA56A9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30A06"/>
    <w:rsid w:val="00D756E9"/>
    <w:rsid w:val="00D7596A"/>
    <w:rsid w:val="00D930D5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127E3"/>
    <w:rsid w:val="00F15F2F"/>
    <w:rsid w:val="00F22872"/>
    <w:rsid w:val="00F358C6"/>
    <w:rsid w:val="00F42692"/>
    <w:rsid w:val="00F53422"/>
    <w:rsid w:val="00F755D1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A4CC1E0C-5ECB-4760-84DE-B4BC7313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941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80E3-64AA-BF42-A70A-F2DE3711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04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7</cp:revision>
  <cp:lastPrinted>2016-08-23T12:28:00Z</cp:lastPrinted>
  <dcterms:created xsi:type="dcterms:W3CDTF">2018-06-27T14:23:00Z</dcterms:created>
  <dcterms:modified xsi:type="dcterms:W3CDTF">2022-05-16T20:08:00Z</dcterms:modified>
</cp:coreProperties>
</file>